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>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3960"/>
        <w:gridCol w:w="2700"/>
        <w:gridCol w:w="1980"/>
        <w:gridCol w:w="1620"/>
        <w:gridCol w:w="1206"/>
      </w:tblGrid>
      <w:tr w:rsidR="00F03CD7" w:rsidRPr="00B42C5B" w:rsidTr="007460B0">
        <w:tc>
          <w:tcPr>
            <w:tcW w:w="738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396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0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98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62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</w:tc>
        <w:tc>
          <w:tcPr>
            <w:tcW w:w="3960" w:type="dxa"/>
          </w:tcPr>
          <w:p w:rsidR="00F03CD7" w:rsidRPr="00B42C5B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ွ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တက္ကသိုလ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ဆင်း</w:t>
            </w:r>
            <w:proofErr w:type="spellEnd"/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Pr="00B42C5B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Pr="00B42C5B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/၂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960" w:type="dxa"/>
          </w:tcPr>
          <w:p w:rsidR="00F03CD7" w:rsidRPr="00B42C5B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တနာအိမ်ယာစီမံခ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ွဲမှုကော်မတ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ာကေတ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၊</w:t>
            </w:r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  <w:p w:rsidR="00F03CD7" w:rsidRPr="00B42C5B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ှက်ဖျားဆေး</w:t>
            </w:r>
            <w:proofErr w:type="spellEnd"/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Pr="00B42C5B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၅၅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ါးလူငယ်လူမှုကူညီရေး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၀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န်း+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ါ်ကြည်ကြည်၀င်း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င်းစိန်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န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ဗဟို၀န်းထမ်းတက္ကသိုလ်‌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ောင်ကြီး</w:t>
            </w:r>
            <w:proofErr w:type="spellEnd"/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္ဂီ၀င်း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န်အိုးကြီ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ါက်တာကျော်ကျော်ဦး+သီဟ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ုဓမ္မသိ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ါက်တာသန်းသ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ိ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ားလုံချ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ီတာမြန်မာအထည်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၂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ဟိုတပ်ထိန်းတ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လာဒုံ</w:t>
            </w:r>
            <w:proofErr w:type="spellEnd"/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၀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၁၄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ခြုံရေးရဲတပ်ဖွဲ့ခ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တပ်ဖွဲ့၀င်မိသားစုများမှ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ူဒါ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း</w:t>
            </w:r>
            <w:proofErr w:type="spellEnd"/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စုံ</w:t>
            </w:r>
            <w:proofErr w:type="spellEnd"/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၃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96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တ္ထီလာမြေပြင်အတတ်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တပ်စခန်း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ူဒါန်းခြင်း</w:t>
            </w:r>
            <w:proofErr w:type="spellEnd"/>
          </w:p>
        </w:tc>
        <w:tc>
          <w:tcPr>
            <w:tcW w:w="270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</w:p>
        </w:tc>
        <w:tc>
          <w:tcPr>
            <w:tcW w:w="198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62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၇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F03CD7" w:rsidRDefault="00F03CD7" w:rsidP="00F03CD7">
      <w:pPr>
        <w:spacing w:line="240" w:lineRule="auto"/>
        <w:jc w:val="center"/>
        <w:rPr>
          <w:rFonts w:ascii="Myanmar2" w:hAnsi="Myanmar2" w:cs="Myanmar2"/>
          <w:sz w:val="32"/>
          <w:szCs w:val="32"/>
        </w:rPr>
      </w:pPr>
    </w:p>
    <w:p w:rsidR="00F03CD7" w:rsidRDefault="00F03CD7" w:rsidP="00F03CD7">
      <w:pPr>
        <w:spacing w:line="240" w:lineRule="auto"/>
        <w:jc w:val="center"/>
        <w:rPr>
          <w:rFonts w:ascii="Myanmar2" w:hAnsi="Myanmar2" w:cs="Myanmar2"/>
          <w:sz w:val="32"/>
          <w:szCs w:val="32"/>
        </w:rPr>
      </w:pPr>
    </w:p>
    <w:p w:rsidR="00F03CD7" w:rsidRDefault="00F03CD7" w:rsidP="00F03CD7">
      <w:pPr>
        <w:spacing w:line="240" w:lineRule="auto"/>
        <w:jc w:val="center"/>
        <w:rPr>
          <w:rFonts w:ascii="Myanmar2" w:hAnsi="Myanmar2" w:cs="Myanmar2"/>
          <w:sz w:val="32"/>
          <w:szCs w:val="32"/>
        </w:rPr>
      </w:pPr>
    </w:p>
    <w:p w:rsidR="00F03CD7" w:rsidRDefault="00F03CD7" w:rsidP="00F03CD7">
      <w:pPr>
        <w:spacing w:line="240" w:lineRule="auto"/>
        <w:jc w:val="center"/>
        <w:rPr>
          <w:rFonts w:ascii="Myanmar2" w:hAnsi="Myanmar2" w:cs="Myanmar2"/>
          <w:sz w:val="32"/>
          <w:szCs w:val="32"/>
        </w:rPr>
      </w:pPr>
      <w:r w:rsidRPr="000D0A2F">
        <w:rPr>
          <w:rFonts w:ascii="Myanmar2" w:hAnsi="Myanmar2" w:cs="Myanmar2"/>
          <w:sz w:val="32"/>
          <w:szCs w:val="32"/>
        </w:rPr>
        <w:t>၂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3060"/>
        <w:gridCol w:w="3600"/>
        <w:gridCol w:w="2070"/>
        <w:gridCol w:w="1530"/>
        <w:gridCol w:w="1206"/>
      </w:tblGrid>
      <w:tr w:rsidR="00F03CD7" w:rsidRPr="00B42C5B" w:rsidTr="007460B0">
        <w:tc>
          <w:tcPr>
            <w:tcW w:w="738" w:type="dxa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3060" w:type="dxa"/>
            <w:vAlign w:val="center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3600" w:type="dxa"/>
            <w:vAlign w:val="center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2070" w:type="dxa"/>
            <w:vAlign w:val="center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vAlign w:val="center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F03CD7" w:rsidRPr="00E81A45" w:rsidTr="007460B0">
        <w:tc>
          <w:tcPr>
            <w:tcW w:w="738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20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3060" w:type="dxa"/>
          </w:tcPr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3600" w:type="dxa"/>
          </w:tcPr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စုံ</w:t>
            </w:r>
            <w:proofErr w:type="spellEnd"/>
          </w:p>
        </w:tc>
        <w:tc>
          <w:tcPr>
            <w:tcW w:w="2070" w:type="dxa"/>
          </w:tcPr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F03CD7" w:rsidRPr="00E81A45" w:rsidTr="007460B0">
        <w:tc>
          <w:tcPr>
            <w:tcW w:w="738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1440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-၈-၂၀၁၅</w:t>
            </w:r>
          </w:p>
        </w:tc>
        <w:tc>
          <w:tcPr>
            <w:tcW w:w="1620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60" w:type="dxa"/>
          </w:tcPr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စောလွ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ဥမ္မ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D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ုံးလုံး</w:t>
            </w:r>
            <w:proofErr w:type="spellEnd"/>
          </w:p>
        </w:tc>
        <w:tc>
          <w:tcPr>
            <w:tcW w:w="3600" w:type="dxa"/>
          </w:tcPr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070" w:type="dxa"/>
          </w:tcPr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၀၀၀ိ/-</w:t>
            </w:r>
          </w:p>
        </w:tc>
        <w:tc>
          <w:tcPr>
            <w:tcW w:w="1206" w:type="dxa"/>
            <w:vAlign w:val="center"/>
          </w:tcPr>
          <w:p w:rsidR="00F03CD7" w:rsidRPr="00E81A45" w:rsidRDefault="00F03CD7" w:rsidP="007460B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03CD7" w:rsidRPr="00E81A45" w:rsidTr="007460B0">
        <w:tc>
          <w:tcPr>
            <w:tcW w:w="738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</w:t>
            </w:r>
          </w:p>
        </w:tc>
        <w:tc>
          <w:tcPr>
            <w:tcW w:w="1440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20" w:type="dxa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60" w:type="dxa"/>
          </w:tcPr>
          <w:p w:rsidR="00F03CD7" w:rsidRPr="00B42C5B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ရင်ပြည်နယ်အစိုးရ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600" w:type="dxa"/>
          </w:tcPr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ီစကစ်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ျှစ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ောင်းဖူးဘူး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+ခေါ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လျ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ာ်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မျိုးစုံ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န်းကလေးသုံးပစ္စည်း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င်ဆေးခွေ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သ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ဆိုး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ဖီမ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စုံ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န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စုံ</w:t>
            </w:r>
            <w:proofErr w:type="spellEnd"/>
          </w:p>
          <w:p w:rsidR="00F03CD7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်ပုံး</w:t>
            </w:r>
            <w:proofErr w:type="spellEnd"/>
          </w:p>
          <w:p w:rsidR="00F03CD7" w:rsidRPr="00B42C5B" w:rsidRDefault="00F03CD7" w:rsidP="007460B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သေတ္တာ</w:t>
            </w:r>
            <w:proofErr w:type="spellEnd"/>
          </w:p>
        </w:tc>
        <w:tc>
          <w:tcPr>
            <w:tcW w:w="2070" w:type="dxa"/>
          </w:tcPr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၁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ီလိုဂရ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၃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၃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၅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Pr="00B42C5B" w:rsidRDefault="00F03CD7" w:rsidP="007460B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F03CD7" w:rsidRPr="00B42C5B" w:rsidRDefault="00F03CD7" w:rsidP="007460B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F03CD7" w:rsidRDefault="00F03CD7" w:rsidP="007460B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 w:rsidRPr="00E81A45">
              <w:rPr>
                <w:rFonts w:ascii="Myanmar2" w:hAnsi="Myanmar2" w:cs="Myanmar2"/>
                <w:sz w:val="24"/>
                <w:szCs w:val="24"/>
              </w:rPr>
              <w:t>အလှူရှင</w:t>
            </w:r>
            <w:proofErr w:type="spellEnd"/>
            <w:r w:rsidRPr="00E81A45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E81A45">
              <w:rPr>
                <w:rFonts w:ascii="Myanmar2" w:hAnsi="Myanmar2" w:cs="Myanmar2"/>
                <w:sz w:val="24"/>
                <w:szCs w:val="24"/>
              </w:rPr>
              <w:t>အစီအစဥ</w:t>
            </w:r>
            <w:proofErr w:type="spellEnd"/>
            <w:r w:rsidRPr="00E81A45">
              <w:rPr>
                <w:rFonts w:ascii="Myanmar2" w:hAnsi="Myanmar2" w:cs="Myanmar2"/>
                <w:sz w:val="24"/>
                <w:szCs w:val="24"/>
              </w:rPr>
              <w:t>်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E81A45">
              <w:rPr>
                <w:rFonts w:ascii="Myanmar2" w:hAnsi="Myanmar2" w:cs="Myanmar2"/>
                <w:sz w:val="24"/>
                <w:szCs w:val="24"/>
              </w:rPr>
              <w:t>ဖြင</w:t>
            </w:r>
            <w:proofErr w:type="spellEnd"/>
            <w:r w:rsidRPr="00E81A45">
              <w:rPr>
                <w:rFonts w:ascii="Myanmar2" w:hAnsi="Myanmar2" w:cs="Myanmar2"/>
                <w:sz w:val="24"/>
                <w:szCs w:val="24"/>
              </w:rPr>
              <w:t xml:space="preserve">့် </w:t>
            </w:r>
            <w:proofErr w:type="spellStart"/>
            <w:r w:rsidRPr="00E81A45">
              <w:rPr>
                <w:rFonts w:ascii="Myanmar2" w:hAnsi="Myanmar2" w:cs="Myanmar2"/>
                <w:sz w:val="24"/>
                <w:szCs w:val="24"/>
              </w:rPr>
              <w:t>ညောင်တုန်းသို</w:t>
            </w:r>
            <w:proofErr w:type="spellEnd"/>
            <w:r w:rsidRPr="00E81A45">
              <w:rPr>
                <w:rFonts w:ascii="Myanmar2" w:hAnsi="Myanmar2" w:cs="Myanmar2"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ွားရောက်လှူဒါန်း</w:t>
            </w:r>
            <w:proofErr w:type="spellEnd"/>
          </w:p>
          <w:p w:rsidR="00F03CD7" w:rsidRPr="00E81A45" w:rsidRDefault="00F03CD7" w:rsidP="007460B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E81A45">
              <w:rPr>
                <w:rFonts w:ascii="Myanmar2" w:hAnsi="Myanmar2" w:cs="Myanmar2"/>
                <w:sz w:val="24"/>
                <w:szCs w:val="24"/>
              </w:rPr>
              <w:t>သည</w:t>
            </w:r>
            <w:proofErr w:type="spellEnd"/>
            <w:r w:rsidRPr="00E81A45"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</w:tbl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  <w:r>
        <w:rPr>
          <w:rFonts w:ascii="Myanmar2" w:hAnsi="Myanmar2" w:cs="Myanmar2"/>
          <w:b/>
          <w:sz w:val="32"/>
          <w:szCs w:val="32"/>
        </w:rPr>
        <w:tab/>
        <w:t>အ၀တ်အထည်(၈၅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ခေါက်ဆွဲ</w:t>
      </w:r>
      <w:proofErr w:type="spellEnd"/>
      <w:r>
        <w:rPr>
          <w:rFonts w:ascii="Myanmar2" w:hAnsi="Myanmar2" w:cs="Myanmar2"/>
          <w:b/>
          <w:sz w:val="32"/>
          <w:szCs w:val="32"/>
        </w:rPr>
        <w:t>‌ြ</w:t>
      </w:r>
      <w:proofErr w:type="spellStart"/>
      <w:r>
        <w:rPr>
          <w:rFonts w:ascii="Myanmar2" w:hAnsi="Myanmar2" w:cs="Myanmar2"/>
          <w:b/>
          <w:sz w:val="32"/>
          <w:szCs w:val="32"/>
        </w:rPr>
        <w:t>ေခာက</w:t>
      </w:r>
      <w:proofErr w:type="spellEnd"/>
      <w:r>
        <w:rPr>
          <w:rFonts w:ascii="Myanmar2" w:hAnsi="Myanmar2" w:cs="Myanmar2"/>
          <w:b/>
          <w:sz w:val="32"/>
          <w:szCs w:val="32"/>
        </w:rPr>
        <w:t>်(၈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၁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>
        <w:rPr>
          <w:rFonts w:ascii="Myanmar2" w:hAnsi="Myanmar2" w:cs="Myanmar2"/>
          <w:b/>
          <w:sz w:val="32"/>
          <w:szCs w:val="32"/>
        </w:rPr>
        <w:t>့်(၂၆)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(၁၃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ငှက်ဖျားဆေး</w:t>
      </w:r>
      <w:proofErr w:type="spellEnd"/>
      <w:r>
        <w:rPr>
          <w:rFonts w:ascii="Myanmar2" w:hAnsi="Myanmar2" w:cs="Myanmar2"/>
          <w:b/>
          <w:sz w:val="32"/>
          <w:szCs w:val="32"/>
        </w:rPr>
        <w:t>(၆၀)</w:t>
      </w:r>
      <w:proofErr w:type="spellStart"/>
      <w:r>
        <w:rPr>
          <w:rFonts w:ascii="Myanmar2" w:hAnsi="Myanmar2" w:cs="Myanmar2"/>
          <w:b/>
          <w:sz w:val="32"/>
          <w:szCs w:val="32"/>
        </w:rPr>
        <w:t>ဗူ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ဖိနပ</w:t>
      </w:r>
      <w:proofErr w:type="spellEnd"/>
      <w:r>
        <w:rPr>
          <w:rFonts w:ascii="Myanmar2" w:hAnsi="Myanmar2" w:cs="Myanmar2"/>
          <w:b/>
          <w:sz w:val="32"/>
          <w:szCs w:val="32"/>
        </w:rPr>
        <w:t>်(၁)</w:t>
      </w:r>
      <w:proofErr w:type="spellStart"/>
      <w:r>
        <w:rPr>
          <w:rFonts w:ascii="Myanmar2" w:hAnsi="Myanmar2" w:cs="Myanmar2"/>
          <w:b/>
          <w:sz w:val="32"/>
          <w:szCs w:val="32"/>
        </w:rPr>
        <w:t>ထုပ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ဒန်အိုးကြီ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  <w:t>(၁)</w:t>
      </w:r>
      <w:proofErr w:type="spellStart"/>
      <w:r>
        <w:rPr>
          <w:rFonts w:ascii="Myanmar2" w:hAnsi="Myanmar2" w:cs="Myanmar2"/>
          <w:b/>
          <w:sz w:val="32"/>
          <w:szCs w:val="32"/>
        </w:rPr>
        <w:t>လ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မီးဖိုချောင်သုံးပစ္စည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၁)</w:t>
      </w:r>
      <w:proofErr w:type="spellStart"/>
      <w:r>
        <w:rPr>
          <w:rFonts w:ascii="Myanmar2" w:hAnsi="Myanmar2" w:cs="Myanmar2"/>
          <w:b/>
          <w:sz w:val="32"/>
          <w:szCs w:val="32"/>
        </w:rPr>
        <w:t>ထုပ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ကျားလုံချည</w:t>
      </w:r>
      <w:proofErr w:type="spellEnd"/>
      <w:r>
        <w:rPr>
          <w:rFonts w:ascii="Myanmar2" w:hAnsi="Myanmar2" w:cs="Myanmar2"/>
          <w:b/>
          <w:sz w:val="32"/>
          <w:szCs w:val="32"/>
        </w:rPr>
        <w:t>်(၁၀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ထ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ပလပ်စတစ်အိမ်သာခွက</w:t>
      </w:r>
      <w:proofErr w:type="spellEnd"/>
      <w:r>
        <w:rPr>
          <w:rFonts w:ascii="Myanmar2" w:hAnsi="Myanmar2" w:cs="Myanmar2"/>
          <w:b/>
          <w:sz w:val="32"/>
          <w:szCs w:val="32"/>
        </w:rPr>
        <w:t>်(၂၅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စုံ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စုံ</w:t>
      </w:r>
      <w:proofErr w:type="spellEnd"/>
      <w:r>
        <w:rPr>
          <w:rFonts w:ascii="Myanmar2" w:hAnsi="Myanmar2" w:cs="Myanmar2"/>
          <w:b/>
          <w:sz w:val="32"/>
          <w:szCs w:val="32"/>
        </w:rPr>
        <w:t>(၂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>။</w:t>
      </w: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>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4230"/>
        <w:gridCol w:w="2790"/>
        <w:gridCol w:w="1710"/>
        <w:gridCol w:w="1350"/>
        <w:gridCol w:w="1386"/>
      </w:tblGrid>
      <w:tr w:rsidR="00F03CD7" w:rsidRPr="00B42C5B" w:rsidTr="007460B0">
        <w:tc>
          <w:tcPr>
            <w:tcW w:w="738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423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9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35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</w:t>
            </w:r>
          </w:p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န်ဖိုး</w:t>
            </w:r>
          </w:p>
        </w:tc>
        <w:tc>
          <w:tcPr>
            <w:tcW w:w="1386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</w:t>
            </w:r>
          </w:p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ည့်နေရာ</w:t>
            </w: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4230" w:type="dxa"/>
          </w:tcPr>
          <w:p w:rsidR="00F03CD7" w:rsidRPr="00B42C5B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AHA Center</w:t>
            </w:r>
          </w:p>
        </w:tc>
        <w:tc>
          <w:tcPr>
            <w:tcW w:w="279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လူမီနီယံလှေ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ာပ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င်စ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တ်စတစ်ရေဘူ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obile Storage Unit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Family Kits</w:t>
            </w:r>
          </w:p>
          <w:p w:rsidR="00F03CD7" w:rsidRPr="00B42C5B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Kitchen Kits</w:t>
            </w:r>
          </w:p>
        </w:tc>
        <w:tc>
          <w:tcPr>
            <w:tcW w:w="171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(စ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Pr="00B42C5B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5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USD400000</w:t>
            </w:r>
          </w:p>
        </w:tc>
        <w:tc>
          <w:tcPr>
            <w:tcW w:w="1386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</w:tr>
      <w:tr w:rsidR="00F03CD7" w:rsidRPr="00B42C5B" w:rsidTr="007460B0">
        <w:tc>
          <w:tcPr>
            <w:tcW w:w="73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-၈-၂၀၁၅</w:t>
            </w:r>
          </w:p>
        </w:tc>
        <w:tc>
          <w:tcPr>
            <w:tcW w:w="1620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423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Austrila</w:t>
            </w:r>
            <w:proofErr w:type="spellEnd"/>
          </w:p>
        </w:tc>
        <w:tc>
          <w:tcPr>
            <w:tcW w:w="2790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Family Kits</w:t>
            </w:r>
          </w:p>
        </w:tc>
        <w:tc>
          <w:tcPr>
            <w:tcW w:w="171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၅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50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F03CD7" w:rsidRDefault="00F03CD7" w:rsidP="00F03CD7">
      <w:pPr>
        <w:ind w:left="1440" w:hanging="1440"/>
        <w:jc w:val="both"/>
        <w:rPr>
          <w:rFonts w:ascii="Myanmar2" w:hAnsi="Myanmar2" w:cs="Myanmar2"/>
          <w:b/>
          <w:sz w:val="32"/>
          <w:szCs w:val="32"/>
        </w:rPr>
        <w:sectPr w:rsidR="00F03CD7" w:rsidSect="002B04AA">
          <w:pgSz w:w="16834" w:h="11909" w:orient="landscape" w:code="9"/>
          <w:pgMar w:top="1008" w:right="432" w:bottom="432" w:left="1440" w:header="720" w:footer="288" w:gutter="0"/>
          <w:cols w:space="720"/>
          <w:docGrid w:linePitch="360"/>
        </w:sect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လက်ခံရရှိသေ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>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p w:rsidR="00F03CD7" w:rsidRDefault="00F03CD7" w:rsidP="00F03CD7">
      <w:pPr>
        <w:jc w:val="right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(၉-၈-၂၀၁၅)</w:t>
      </w:r>
      <w:proofErr w:type="spellStart"/>
      <w:r>
        <w:rPr>
          <w:rFonts w:ascii="Myanmar2" w:hAnsi="Myanmar2" w:cs="Myanmar2"/>
          <w:b/>
          <w:sz w:val="32"/>
          <w:szCs w:val="32"/>
        </w:rPr>
        <w:t>ရက်နေ</w:t>
      </w:r>
      <w:proofErr w:type="spellEnd"/>
      <w:r>
        <w:rPr>
          <w:rFonts w:ascii="Myanmar2" w:hAnsi="Myanmar2" w:cs="Myanmar2"/>
          <w:b/>
          <w:sz w:val="32"/>
          <w:szCs w:val="32"/>
        </w:rPr>
        <w:t>့</w:t>
      </w:r>
    </w:p>
    <w:tbl>
      <w:tblPr>
        <w:tblStyle w:val="TableGrid"/>
        <w:tblW w:w="10188" w:type="dxa"/>
        <w:tblLayout w:type="fixed"/>
        <w:tblLook w:val="04A0"/>
      </w:tblPr>
      <w:tblGrid>
        <w:gridCol w:w="648"/>
        <w:gridCol w:w="3600"/>
        <w:gridCol w:w="3456"/>
        <w:gridCol w:w="1440"/>
        <w:gridCol w:w="1044"/>
      </w:tblGrid>
      <w:tr w:rsidR="00F03CD7" w:rsidRPr="00B42C5B" w:rsidTr="007460B0">
        <w:tc>
          <w:tcPr>
            <w:tcW w:w="648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60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56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440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044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600" w:type="dxa"/>
          </w:tcPr>
          <w:p w:rsidR="00F03CD7" w:rsidRPr="00BD4CB3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RTV -4 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 (၆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၁x၇</w:t>
            </w:r>
          </w:p>
          <w:p w:rsidR="00F03CD7" w:rsidRPr="00BD4CB3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ပုံးသ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၁x၅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Pr="00BD4CB3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ိမ်းချမ်းသာယာကျော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ရွ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နံ့သာစံ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ြ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လာဒ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်မ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်သေး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၁)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ီပုံးဝ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ဘူး၁၂လုံးတွဲ၁x၉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က်သုံးတော်ဆောက်လုပ်ရေးမိသားစု</w:t>
            </w:r>
            <w:proofErr w:type="spellEnd"/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ယောင်းတိုင်း+ဓါတ်မီး+ပစ္စည်းစုံ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ဆား+ဆပ်ပြ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၆လုံးတွဲ ၁x၇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အောင်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စ်ခွဲစက်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စ်ချော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ာလူးကြ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ေါင်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၃၊ က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၁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ာဇ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၅၊ခေါက်ဆွဲ၂ဖာ၁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ို့ဆီ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ိတ်(က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ျွတ်)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သဲသန္တာ၀င်းနှင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ူငယ်ချင်းများ</w:t>
            </w:r>
            <w:proofErr w:type="spellEnd"/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က်ဆွဲ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န်မာနိုင်ငံစားသောက်ဆိုင်လုပ်ငန်းရှင်များအသင်း</w:t>
            </w:r>
            <w:proofErr w:type="spellEnd"/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လသဗ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၂၁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ော်စွာအ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ားမားခေါက်ဆွဲ၂တွဲ၊ဆီ ၂ဖာ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ဗက၀င်းကိုမြင့်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တ်မ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RTV -4  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း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၁x၆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အရှင်၀ရသမ္ဗောဓိတိုက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ပ်စာချနယ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န်းပင်ကျော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အစုံ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ူ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မ)ကလေး၀တ်စုံ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F03CD7" w:rsidRDefault="00F03CD7" w:rsidP="00F03CD7">
      <w:pPr>
        <w:jc w:val="right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sz w:val="32"/>
          <w:szCs w:val="32"/>
        </w:rPr>
      </w:pPr>
    </w:p>
    <w:p w:rsidR="00F03CD7" w:rsidRPr="002B04AA" w:rsidRDefault="00F03CD7" w:rsidP="00F03CD7">
      <w:pPr>
        <w:jc w:val="center"/>
        <w:rPr>
          <w:rFonts w:ascii="Myanmar2" w:hAnsi="Myanmar2" w:cs="Myanmar2"/>
          <w:sz w:val="32"/>
          <w:szCs w:val="32"/>
        </w:rPr>
      </w:pPr>
      <w:r w:rsidRPr="002B04AA"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10152" w:type="dxa"/>
        <w:tblLayout w:type="fixed"/>
        <w:tblLook w:val="04A0"/>
      </w:tblPr>
      <w:tblGrid>
        <w:gridCol w:w="648"/>
        <w:gridCol w:w="3312"/>
        <w:gridCol w:w="3546"/>
        <w:gridCol w:w="1440"/>
        <w:gridCol w:w="1206"/>
      </w:tblGrid>
      <w:tr w:rsidR="00F03CD7" w:rsidRPr="00B42C5B" w:rsidTr="007460B0">
        <w:tc>
          <w:tcPr>
            <w:tcW w:w="648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312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546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440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06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</w:t>
            </w:r>
          </w:p>
        </w:tc>
        <w:tc>
          <w:tcPr>
            <w:tcW w:w="3312" w:type="dxa"/>
          </w:tcPr>
          <w:p w:rsidR="00F03CD7" w:rsidRPr="00BD4CB3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ဇာခြည်ထွန်း</w:t>
            </w:r>
            <w:proofErr w:type="spellEnd"/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စရာအမယ်စုံ</w:t>
            </w:r>
            <w:proofErr w:type="spellEnd"/>
          </w:p>
          <w:p w:rsidR="00F03CD7" w:rsidRPr="00BD4CB3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ထုပ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Pr="00BD4CB3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မြန်မာနက်၀က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မင်းသိန်း</w:t>
            </w:r>
            <w:proofErr w:type="spellEnd"/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ားမားခေါက်ဆွဲဖာ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ပြုတ်ဖာ</w:t>
            </w:r>
            <w:proofErr w:type="spellEnd"/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ရုတ်မ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(၈၈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ဂုံဆိပ်ကမ်း</w:t>
            </w:r>
            <w:proofErr w:type="spellEnd"/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ဲခေါက်ဆွဲ၃ ထုပ်၄အိတ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ဖာ၆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ခြောက်၄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'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ငါးပိ၁၊ဆား၅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RTV -4  </w:t>
            </w:r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ော်ပုံး၁x၁၈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ော်ပုံးသေး၁x၅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၉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၇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Pr="000B1E6F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b/>
                <w:sz w:val="24"/>
                <w:szCs w:val="24"/>
              </w:rPr>
              <w:t>လေယာဥ်ဖြင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>်‌့</w:t>
            </w:r>
            <w:proofErr w:type="spellStart"/>
            <w:r w:rsidRPr="000B1E6F">
              <w:rPr>
                <w:rFonts w:ascii="Myanmar2" w:hAnsi="Myanmar2" w:cs="Myanmar2"/>
                <w:b/>
                <w:sz w:val="24"/>
                <w:szCs w:val="24"/>
              </w:rPr>
              <w:t>ကလေးသို</w:t>
            </w:r>
            <w:proofErr w:type="spellEnd"/>
            <w:r w:rsidRPr="000B1E6F">
              <w:rPr>
                <w:rFonts w:ascii="Myanmar2" w:hAnsi="Myanmar2" w:cs="Myanmar2"/>
                <w:b/>
                <w:sz w:val="24"/>
                <w:szCs w:val="24"/>
              </w:rPr>
              <w:t xml:space="preserve">့ </w:t>
            </w:r>
            <w:proofErr w:type="spellStart"/>
            <w:r w:rsidRPr="000B1E6F">
              <w:rPr>
                <w:rFonts w:ascii="Myanmar2" w:hAnsi="Myanmar2" w:cs="Myanmar2"/>
                <w:b/>
                <w:sz w:val="24"/>
                <w:szCs w:val="24"/>
              </w:rPr>
              <w:t>ပေးပို့ပါသည</w:t>
            </w:r>
            <w:proofErr w:type="spellEnd"/>
            <w:r w:rsidRPr="000B1E6F">
              <w:rPr>
                <w:rFonts w:ascii="Myanmar2" w:hAnsi="Myanmar2" w:cs="Myanmar2"/>
                <w:b/>
                <w:sz w:val="24"/>
                <w:szCs w:val="24"/>
              </w:rPr>
              <w:t>်</w:t>
            </w: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ယ်စပ်ရေးရာ</w:t>
            </w:r>
            <w:proofErr w:type="spellEnd"/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ထုပ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ဖာ</w:t>
            </w:r>
            <w:proofErr w:type="spellEnd"/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၃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ီလ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b/>
                <w:sz w:val="24"/>
                <w:szCs w:val="24"/>
              </w:rPr>
              <w:t>လေယာဥ်ဖြင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>်‌့</w:t>
            </w:r>
          </w:p>
          <w:p w:rsidR="00F03CD7" w:rsidRPr="000B1E6F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b/>
                <w:sz w:val="24"/>
                <w:szCs w:val="24"/>
              </w:rPr>
              <w:t>စစ်တွေသို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b/>
                <w:sz w:val="24"/>
                <w:szCs w:val="24"/>
              </w:rPr>
              <w:t>ပေးပို့ပါသည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>်</w:t>
            </w: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လှူရ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ယ်စုံ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ေါင်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ဖာ</w:t>
            </w:r>
            <w:proofErr w:type="spellEnd"/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သာသန</w:t>
            </w:r>
            <w:proofErr w:type="spellEnd"/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City Mart 1+2</w:t>
            </w:r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ဝါ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၊ အ၀တ်အထည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စ်တက္ကသိုလ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၂၈)</w:t>
            </w:r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ိုလ်ချုပ်သိန်း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၊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ဌာနခွဲမှူး</w:t>
            </w:r>
            <w:proofErr w:type="spellEnd"/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ယ်စုံ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ာဟာရဘီစကစ်စက္ကူဖာ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ောကလ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န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ုးလပြ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ခေါက်ဆွဲ၁၄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ပုံး၁၁၊ ဆေးဝါး၊အ၀တ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ICRC</w:t>
            </w:r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တ္တ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၂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ိုက်ခွ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၂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၃</w:t>
            </w:r>
          </w:p>
        </w:tc>
        <w:tc>
          <w:tcPr>
            <w:tcW w:w="3312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Happy </w:t>
            </w:r>
          </w:p>
        </w:tc>
        <w:tc>
          <w:tcPr>
            <w:tcW w:w="354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ျိုးသမီးသုံး၊စ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၊ အ၀တ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right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right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right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လက်ခံရရှိသေ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>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p w:rsidR="00F03CD7" w:rsidRDefault="00F03CD7" w:rsidP="00F03CD7">
      <w:pPr>
        <w:jc w:val="right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(၁၀-၈-၂၀၁၅)</w:t>
      </w:r>
      <w:proofErr w:type="spellStart"/>
      <w:r>
        <w:rPr>
          <w:rFonts w:ascii="Myanmar2" w:hAnsi="Myanmar2" w:cs="Myanmar2"/>
          <w:b/>
          <w:sz w:val="32"/>
          <w:szCs w:val="32"/>
        </w:rPr>
        <w:t>ရက်နေ</w:t>
      </w:r>
      <w:proofErr w:type="spellEnd"/>
      <w:r>
        <w:rPr>
          <w:rFonts w:ascii="Myanmar2" w:hAnsi="Myanmar2" w:cs="Myanmar2"/>
          <w:b/>
          <w:sz w:val="32"/>
          <w:szCs w:val="32"/>
        </w:rPr>
        <w:t>့</w:t>
      </w:r>
    </w:p>
    <w:tbl>
      <w:tblPr>
        <w:tblStyle w:val="TableGrid"/>
        <w:tblW w:w="10188" w:type="dxa"/>
        <w:tblLayout w:type="fixed"/>
        <w:tblLook w:val="04A0"/>
      </w:tblPr>
      <w:tblGrid>
        <w:gridCol w:w="648"/>
        <w:gridCol w:w="3600"/>
        <w:gridCol w:w="3456"/>
        <w:gridCol w:w="1440"/>
        <w:gridCol w:w="1044"/>
      </w:tblGrid>
      <w:tr w:rsidR="00F03CD7" w:rsidRPr="00B42C5B" w:rsidTr="007460B0">
        <w:tc>
          <w:tcPr>
            <w:tcW w:w="648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60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56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440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044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600" w:type="dxa"/>
          </w:tcPr>
          <w:p w:rsidR="00F03CD7" w:rsidRPr="00BD4CB3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လာဒုံလေတပ်စခန်းဌာန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ိုအပ်သလ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Pr="00BD4CB3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ီးဖိုသုံး</w:t>
            </w:r>
            <w:proofErr w:type="spellEnd"/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Pr="00BD4CB3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၀င်းတင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ေးငြိမ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ိုအပ်သလ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ီပုံး</w:t>
            </w:r>
            <w:proofErr w:type="spellEnd"/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င်ကြည်ဖောင်ဒေးရှင်း</w:t>
            </w:r>
            <w:proofErr w:type="spellEnd"/>
          </w:p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-ပလက်၀ပေးပို့ရန်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၁၂ပြည်ပါ)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ာပ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၁၅x၁၅) ၁ချပ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၁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၁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က်နှာသု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၁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အိုးခွက်ပန်းကန်စုံ-၄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reei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-၄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ဟင်းဇ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Steel 2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ဟင်းချက်ဇွ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+Steel 12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န်အ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၂လက်မ)(၁လုံး)(၁၀လက်မ)(၁လုံး)(၁၀လက်မ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ဇောက်န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054A8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3.7pt;margin-top:8.35pt;width:7.15pt;height:143.3pt;z-index:251660288"/>
              </w:pic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၂၀၀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RA Happy Cafe  &amp; Noodles 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ခိုင်သို့ပ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ခြောက်ကြော်ပုံ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ပ်ကြပ်ကြီးစိုးညွ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ိုအပ်သလ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င်တ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ိုအပ်သလ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ဗိုလ်မှူးကောင်း၀င်းကြိုင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(၁၈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လခ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စ်တွ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်တွဲ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်ပုံ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)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ို့ဆန်ပြု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ောကလ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ရဟိတလူငယ်များ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(မ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ဂ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ောက်ဖြူသို့ပ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ာင်စုံ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်စုံ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က်စတစ်ဖျာ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၁+ဆပ်ပြာ၁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104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sz w:val="32"/>
          <w:szCs w:val="32"/>
        </w:rPr>
      </w:pPr>
      <w:r w:rsidRPr="00B26EC8"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10098" w:type="dxa"/>
        <w:tblLayout w:type="fixed"/>
        <w:tblLook w:val="04A0"/>
      </w:tblPr>
      <w:tblGrid>
        <w:gridCol w:w="648"/>
        <w:gridCol w:w="3600"/>
        <w:gridCol w:w="3456"/>
        <w:gridCol w:w="1440"/>
        <w:gridCol w:w="954"/>
      </w:tblGrid>
      <w:tr w:rsidR="00F03CD7" w:rsidRPr="00B42C5B" w:rsidTr="007460B0">
        <w:tc>
          <w:tcPr>
            <w:tcW w:w="648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600" w:type="dxa"/>
            <w:vAlign w:val="center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56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440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954" w:type="dxa"/>
          </w:tcPr>
          <w:p w:rsidR="00F03CD7" w:rsidRPr="00B42C5B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ှတ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3600" w:type="dxa"/>
          </w:tcPr>
          <w:p w:rsidR="00F03CD7" w:rsidRPr="00BD4CB3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က်သွန်နီ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ာလူ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၀ပိဿာပုံးပါ)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၆လုံးတွဲ)</w:t>
            </w:r>
          </w:p>
          <w:p w:rsidR="00F03CD7" w:rsidRPr="00BD4CB3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၂၅ကီလို)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Pr="00BD4CB3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95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</w:t>
            </w:r>
          </w:p>
        </w:tc>
        <w:tc>
          <w:tcPr>
            <w:tcW w:w="3600" w:type="dxa"/>
          </w:tcPr>
          <w:p w:rsidR="00F03CD7" w:rsidRPr="00BD4CB3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DSA  (35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ှ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ဇော်၀င်းဌေး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က်နှာသုတ်ပဝ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(၂၀၀ထည်ပါ)၁x၁၆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95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ပ်ထိ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တပ်ထိ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ိုလ်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င်အောင်လင်း</w:t>
            </w:r>
            <w:proofErr w:type="spellEnd"/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လာစာအ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95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Relief International NGO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ပစ္စည်းများ</w:t>
            </w:r>
            <w:proofErr w:type="spellEnd"/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95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RTV-4 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ဇော်မျိုးန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်ပုံးသေ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်ပုံးကြီး</w:t>
            </w:r>
            <w:proofErr w:type="spellEnd"/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အိတ်ကြီး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အိတ်လတ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 (၆လုံးတွဲ)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95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ဉာဏိသ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င်းပြား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95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စိုးလှ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ျာပုံခရ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95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03CD7" w:rsidTr="007460B0">
        <w:tc>
          <w:tcPr>
            <w:tcW w:w="648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</w:t>
            </w:r>
          </w:p>
        </w:tc>
        <w:tc>
          <w:tcPr>
            <w:tcW w:w="3600" w:type="dxa"/>
          </w:tcPr>
          <w:p w:rsidR="00F03CD7" w:rsidRDefault="00F03CD7" w:rsidP="007460B0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ွမ်းအင်၀န်ကြီးဌာန</w:t>
            </w:r>
          </w:p>
        </w:tc>
        <w:tc>
          <w:tcPr>
            <w:tcW w:w="3456" w:type="dxa"/>
          </w:tcPr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ဟားခါ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03CD7" w:rsidRDefault="00F03CD7" w:rsidP="007460B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စ်ကိုင်းတို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03CD7" w:rsidRDefault="00F03CD7" w:rsidP="007460B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954" w:type="dxa"/>
          </w:tcPr>
          <w:p w:rsidR="00F03CD7" w:rsidRDefault="00F03CD7" w:rsidP="007460B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F03CD7" w:rsidRPr="00B26EC8" w:rsidRDefault="00F03CD7" w:rsidP="00F03CD7">
      <w:pPr>
        <w:jc w:val="center"/>
        <w:rPr>
          <w:rFonts w:ascii="Myanmar2" w:hAnsi="Myanmar2" w:cs="Myanmar2"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  <w:sectPr w:rsidR="00F03CD7" w:rsidSect="00F03CD7">
          <w:footerReference w:type="default" r:id="rId7"/>
          <w:pgSz w:w="11909" w:h="16834" w:code="9"/>
          <w:pgMar w:top="1008" w:right="576" w:bottom="432" w:left="1440" w:header="720" w:footer="288" w:gutter="0"/>
          <w:cols w:space="720"/>
          <w:docGrid w:linePitch="360"/>
        </w:sect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03CD7" w:rsidRDefault="00F03CD7" w:rsidP="00F03CD7">
      <w:pPr>
        <w:jc w:val="center"/>
        <w:rPr>
          <w:rFonts w:ascii="Myanmar2" w:hAnsi="Myanmar2" w:cs="Myanmar2"/>
          <w:b/>
          <w:sz w:val="32"/>
          <w:szCs w:val="32"/>
        </w:rPr>
      </w:pPr>
    </w:p>
    <w:sectPr w:rsidR="00F03CD7" w:rsidSect="00F03CD7">
      <w:pgSz w:w="16834" w:h="11909" w:orient="landscape" w:code="9"/>
      <w:pgMar w:top="1008" w:right="432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81" w:rsidRDefault="00F64A81" w:rsidP="00891786">
      <w:pPr>
        <w:spacing w:line="240" w:lineRule="auto"/>
      </w:pPr>
      <w:r>
        <w:separator/>
      </w:r>
    </w:p>
  </w:endnote>
  <w:endnote w:type="continuationSeparator" w:id="1">
    <w:p w:rsidR="00F64A81" w:rsidRDefault="00F64A81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93" w:rsidRPr="005E77D3" w:rsidRDefault="006C5E93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6C5E93" w:rsidRDefault="006C5E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81" w:rsidRDefault="00F64A81" w:rsidP="00891786">
      <w:pPr>
        <w:spacing w:line="240" w:lineRule="auto"/>
      </w:pPr>
      <w:r>
        <w:separator/>
      </w:r>
    </w:p>
  </w:footnote>
  <w:footnote w:type="continuationSeparator" w:id="1">
    <w:p w:rsidR="00F64A81" w:rsidRDefault="00F64A81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4411"/>
    <w:rsid w:val="0000537D"/>
    <w:rsid w:val="000078FD"/>
    <w:rsid w:val="00007EC8"/>
    <w:rsid w:val="0001034B"/>
    <w:rsid w:val="00012EA5"/>
    <w:rsid w:val="00015C36"/>
    <w:rsid w:val="00017B96"/>
    <w:rsid w:val="00022E8F"/>
    <w:rsid w:val="000236DE"/>
    <w:rsid w:val="0002452B"/>
    <w:rsid w:val="00032234"/>
    <w:rsid w:val="00037D8D"/>
    <w:rsid w:val="00037FFA"/>
    <w:rsid w:val="00041F8B"/>
    <w:rsid w:val="00044E06"/>
    <w:rsid w:val="00045210"/>
    <w:rsid w:val="00045616"/>
    <w:rsid w:val="000465F3"/>
    <w:rsid w:val="0004733A"/>
    <w:rsid w:val="0005312F"/>
    <w:rsid w:val="00054A87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6AC9"/>
    <w:rsid w:val="00087C38"/>
    <w:rsid w:val="00090DFD"/>
    <w:rsid w:val="000951BD"/>
    <w:rsid w:val="000A0CBE"/>
    <w:rsid w:val="000A2652"/>
    <w:rsid w:val="000A701A"/>
    <w:rsid w:val="000A77D4"/>
    <w:rsid w:val="000B0C38"/>
    <w:rsid w:val="000B1E6F"/>
    <w:rsid w:val="000B3FE0"/>
    <w:rsid w:val="000B40B6"/>
    <w:rsid w:val="000B51AF"/>
    <w:rsid w:val="000B622B"/>
    <w:rsid w:val="000C0F01"/>
    <w:rsid w:val="000C1514"/>
    <w:rsid w:val="000C2B0D"/>
    <w:rsid w:val="000C35D4"/>
    <w:rsid w:val="000C503B"/>
    <w:rsid w:val="000D050D"/>
    <w:rsid w:val="000D0A2F"/>
    <w:rsid w:val="000D4970"/>
    <w:rsid w:val="000D72C8"/>
    <w:rsid w:val="000E0431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7724"/>
    <w:rsid w:val="00142C27"/>
    <w:rsid w:val="001430BC"/>
    <w:rsid w:val="00143908"/>
    <w:rsid w:val="00143F19"/>
    <w:rsid w:val="001446E1"/>
    <w:rsid w:val="001454F5"/>
    <w:rsid w:val="0014788F"/>
    <w:rsid w:val="0015040F"/>
    <w:rsid w:val="00150FAD"/>
    <w:rsid w:val="00151F0E"/>
    <w:rsid w:val="001531C3"/>
    <w:rsid w:val="00160DAE"/>
    <w:rsid w:val="001638EF"/>
    <w:rsid w:val="0017270F"/>
    <w:rsid w:val="00172979"/>
    <w:rsid w:val="00174BFB"/>
    <w:rsid w:val="001813CE"/>
    <w:rsid w:val="00185BF9"/>
    <w:rsid w:val="001938B2"/>
    <w:rsid w:val="00196B66"/>
    <w:rsid w:val="001A116D"/>
    <w:rsid w:val="001A3B5C"/>
    <w:rsid w:val="001A5225"/>
    <w:rsid w:val="001A74E0"/>
    <w:rsid w:val="001A78F8"/>
    <w:rsid w:val="001B18B6"/>
    <w:rsid w:val="001B2FD1"/>
    <w:rsid w:val="001B55E6"/>
    <w:rsid w:val="001B700E"/>
    <w:rsid w:val="001B794D"/>
    <w:rsid w:val="001C3FC5"/>
    <w:rsid w:val="001C5C8D"/>
    <w:rsid w:val="001C6200"/>
    <w:rsid w:val="001D01ED"/>
    <w:rsid w:val="001D21EB"/>
    <w:rsid w:val="001E1F51"/>
    <w:rsid w:val="001E2CB8"/>
    <w:rsid w:val="001E57B3"/>
    <w:rsid w:val="001E6B72"/>
    <w:rsid w:val="001E757E"/>
    <w:rsid w:val="001E7680"/>
    <w:rsid w:val="001F14A9"/>
    <w:rsid w:val="001F1C7B"/>
    <w:rsid w:val="001F4B79"/>
    <w:rsid w:val="00202254"/>
    <w:rsid w:val="0020251B"/>
    <w:rsid w:val="00206321"/>
    <w:rsid w:val="0021208A"/>
    <w:rsid w:val="002135AD"/>
    <w:rsid w:val="00215D7C"/>
    <w:rsid w:val="00217D70"/>
    <w:rsid w:val="00217E7C"/>
    <w:rsid w:val="002207D7"/>
    <w:rsid w:val="002263AD"/>
    <w:rsid w:val="00232ACB"/>
    <w:rsid w:val="00232F75"/>
    <w:rsid w:val="00236AD6"/>
    <w:rsid w:val="00237191"/>
    <w:rsid w:val="00240D81"/>
    <w:rsid w:val="00241761"/>
    <w:rsid w:val="00242E8B"/>
    <w:rsid w:val="00244214"/>
    <w:rsid w:val="00246D7A"/>
    <w:rsid w:val="002506FA"/>
    <w:rsid w:val="00257847"/>
    <w:rsid w:val="00260542"/>
    <w:rsid w:val="00263068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90955"/>
    <w:rsid w:val="002933C0"/>
    <w:rsid w:val="002A3FBC"/>
    <w:rsid w:val="002A4DFD"/>
    <w:rsid w:val="002B0121"/>
    <w:rsid w:val="002B1063"/>
    <w:rsid w:val="002B3A0B"/>
    <w:rsid w:val="002B7933"/>
    <w:rsid w:val="002C004C"/>
    <w:rsid w:val="002C583F"/>
    <w:rsid w:val="002C703A"/>
    <w:rsid w:val="002D4202"/>
    <w:rsid w:val="002D4560"/>
    <w:rsid w:val="002D46E0"/>
    <w:rsid w:val="002D6F87"/>
    <w:rsid w:val="002E0579"/>
    <w:rsid w:val="002E1D94"/>
    <w:rsid w:val="002E24C3"/>
    <w:rsid w:val="002E2F3E"/>
    <w:rsid w:val="002F0991"/>
    <w:rsid w:val="002F1B40"/>
    <w:rsid w:val="002F20BF"/>
    <w:rsid w:val="002F309D"/>
    <w:rsid w:val="002F6EEB"/>
    <w:rsid w:val="00304FBC"/>
    <w:rsid w:val="0030782A"/>
    <w:rsid w:val="00315407"/>
    <w:rsid w:val="00317FE2"/>
    <w:rsid w:val="00320BE4"/>
    <w:rsid w:val="003211E6"/>
    <w:rsid w:val="0032227A"/>
    <w:rsid w:val="00324BD4"/>
    <w:rsid w:val="00326686"/>
    <w:rsid w:val="003276B8"/>
    <w:rsid w:val="00327936"/>
    <w:rsid w:val="003302EB"/>
    <w:rsid w:val="00334C8C"/>
    <w:rsid w:val="00337CA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84"/>
    <w:rsid w:val="00392A88"/>
    <w:rsid w:val="00396C3E"/>
    <w:rsid w:val="003A251E"/>
    <w:rsid w:val="003A4F0A"/>
    <w:rsid w:val="003A6E76"/>
    <w:rsid w:val="003B097B"/>
    <w:rsid w:val="003B1621"/>
    <w:rsid w:val="003B775A"/>
    <w:rsid w:val="003B7EC4"/>
    <w:rsid w:val="003C0709"/>
    <w:rsid w:val="003C1CA1"/>
    <w:rsid w:val="003C1D68"/>
    <w:rsid w:val="003C2382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E1B8E"/>
    <w:rsid w:val="003E4AC1"/>
    <w:rsid w:val="003E50AC"/>
    <w:rsid w:val="003E73F4"/>
    <w:rsid w:val="003E7725"/>
    <w:rsid w:val="003F1C3A"/>
    <w:rsid w:val="003F4CEA"/>
    <w:rsid w:val="003F78CE"/>
    <w:rsid w:val="004033D2"/>
    <w:rsid w:val="00406600"/>
    <w:rsid w:val="0041358D"/>
    <w:rsid w:val="0041410B"/>
    <w:rsid w:val="00414B1C"/>
    <w:rsid w:val="00416CD2"/>
    <w:rsid w:val="0041712A"/>
    <w:rsid w:val="0042543B"/>
    <w:rsid w:val="00433123"/>
    <w:rsid w:val="00435572"/>
    <w:rsid w:val="004402EB"/>
    <w:rsid w:val="00441506"/>
    <w:rsid w:val="00442A37"/>
    <w:rsid w:val="00442F75"/>
    <w:rsid w:val="00443A3F"/>
    <w:rsid w:val="00443E42"/>
    <w:rsid w:val="004456D8"/>
    <w:rsid w:val="0045753E"/>
    <w:rsid w:val="0046485B"/>
    <w:rsid w:val="004703F6"/>
    <w:rsid w:val="00473AC0"/>
    <w:rsid w:val="0047617D"/>
    <w:rsid w:val="004774D3"/>
    <w:rsid w:val="00480B46"/>
    <w:rsid w:val="00483711"/>
    <w:rsid w:val="00483A4E"/>
    <w:rsid w:val="0048511E"/>
    <w:rsid w:val="00486118"/>
    <w:rsid w:val="00487AC3"/>
    <w:rsid w:val="004929E5"/>
    <w:rsid w:val="004A38CD"/>
    <w:rsid w:val="004A63E6"/>
    <w:rsid w:val="004A7C56"/>
    <w:rsid w:val="004B03E0"/>
    <w:rsid w:val="004C272C"/>
    <w:rsid w:val="004C375A"/>
    <w:rsid w:val="004C5AD0"/>
    <w:rsid w:val="004C63AB"/>
    <w:rsid w:val="004D188E"/>
    <w:rsid w:val="004D3871"/>
    <w:rsid w:val="004D5C9B"/>
    <w:rsid w:val="004D631B"/>
    <w:rsid w:val="004D6EB5"/>
    <w:rsid w:val="004D70F4"/>
    <w:rsid w:val="004E36F1"/>
    <w:rsid w:val="004E50B5"/>
    <w:rsid w:val="004E593C"/>
    <w:rsid w:val="004E6AF0"/>
    <w:rsid w:val="004F065F"/>
    <w:rsid w:val="004F4083"/>
    <w:rsid w:val="004F471C"/>
    <w:rsid w:val="004F51C5"/>
    <w:rsid w:val="004F53B7"/>
    <w:rsid w:val="004F58B4"/>
    <w:rsid w:val="004F7828"/>
    <w:rsid w:val="004F7E95"/>
    <w:rsid w:val="00500B88"/>
    <w:rsid w:val="00502CF1"/>
    <w:rsid w:val="005052D5"/>
    <w:rsid w:val="00511C41"/>
    <w:rsid w:val="00514F71"/>
    <w:rsid w:val="005160DD"/>
    <w:rsid w:val="005213B7"/>
    <w:rsid w:val="00525F06"/>
    <w:rsid w:val="005314BC"/>
    <w:rsid w:val="005335EF"/>
    <w:rsid w:val="005354CF"/>
    <w:rsid w:val="00536EE1"/>
    <w:rsid w:val="00545450"/>
    <w:rsid w:val="00546934"/>
    <w:rsid w:val="00546D91"/>
    <w:rsid w:val="0055127F"/>
    <w:rsid w:val="005572B8"/>
    <w:rsid w:val="00557F66"/>
    <w:rsid w:val="00560DB8"/>
    <w:rsid w:val="005714CF"/>
    <w:rsid w:val="00574661"/>
    <w:rsid w:val="005767BC"/>
    <w:rsid w:val="00576E37"/>
    <w:rsid w:val="005801AC"/>
    <w:rsid w:val="00580A33"/>
    <w:rsid w:val="0058148D"/>
    <w:rsid w:val="0058386B"/>
    <w:rsid w:val="00587D95"/>
    <w:rsid w:val="00592945"/>
    <w:rsid w:val="005A0318"/>
    <w:rsid w:val="005A1E09"/>
    <w:rsid w:val="005A22B1"/>
    <w:rsid w:val="005A7F53"/>
    <w:rsid w:val="005B1CB4"/>
    <w:rsid w:val="005B2C84"/>
    <w:rsid w:val="005C3D23"/>
    <w:rsid w:val="005C4010"/>
    <w:rsid w:val="005C5222"/>
    <w:rsid w:val="005C65A1"/>
    <w:rsid w:val="005D090F"/>
    <w:rsid w:val="005D1A34"/>
    <w:rsid w:val="005D2AA5"/>
    <w:rsid w:val="005D41EF"/>
    <w:rsid w:val="005D4214"/>
    <w:rsid w:val="005D45ED"/>
    <w:rsid w:val="005E0A4C"/>
    <w:rsid w:val="005E32AB"/>
    <w:rsid w:val="005E3A18"/>
    <w:rsid w:val="005E5712"/>
    <w:rsid w:val="005E688E"/>
    <w:rsid w:val="005E77D3"/>
    <w:rsid w:val="005F08E4"/>
    <w:rsid w:val="005F24BD"/>
    <w:rsid w:val="005F3EC3"/>
    <w:rsid w:val="005F6E5B"/>
    <w:rsid w:val="005F7857"/>
    <w:rsid w:val="0060235F"/>
    <w:rsid w:val="006071F6"/>
    <w:rsid w:val="00607487"/>
    <w:rsid w:val="00611B03"/>
    <w:rsid w:val="00611B4C"/>
    <w:rsid w:val="00612A04"/>
    <w:rsid w:val="00613C95"/>
    <w:rsid w:val="00614925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13CB"/>
    <w:rsid w:val="00646A94"/>
    <w:rsid w:val="006471C2"/>
    <w:rsid w:val="00651CD9"/>
    <w:rsid w:val="00651E5A"/>
    <w:rsid w:val="00655C78"/>
    <w:rsid w:val="006576FA"/>
    <w:rsid w:val="00662285"/>
    <w:rsid w:val="00664CC0"/>
    <w:rsid w:val="006703AF"/>
    <w:rsid w:val="00673F35"/>
    <w:rsid w:val="006812EC"/>
    <w:rsid w:val="006871C3"/>
    <w:rsid w:val="0069567F"/>
    <w:rsid w:val="006959DE"/>
    <w:rsid w:val="00697A6E"/>
    <w:rsid w:val="006A0608"/>
    <w:rsid w:val="006A60A0"/>
    <w:rsid w:val="006A79F1"/>
    <w:rsid w:val="006B3513"/>
    <w:rsid w:val="006B7465"/>
    <w:rsid w:val="006C4794"/>
    <w:rsid w:val="006C5396"/>
    <w:rsid w:val="006C5713"/>
    <w:rsid w:val="006C5AAD"/>
    <w:rsid w:val="006C5E93"/>
    <w:rsid w:val="006D0FB4"/>
    <w:rsid w:val="006D1030"/>
    <w:rsid w:val="006D2277"/>
    <w:rsid w:val="006D306C"/>
    <w:rsid w:val="006D52F0"/>
    <w:rsid w:val="006D7123"/>
    <w:rsid w:val="006E0C36"/>
    <w:rsid w:val="006E2980"/>
    <w:rsid w:val="006E3C82"/>
    <w:rsid w:val="006E44BB"/>
    <w:rsid w:val="006E61F8"/>
    <w:rsid w:val="006F3FEB"/>
    <w:rsid w:val="006F6C60"/>
    <w:rsid w:val="00700404"/>
    <w:rsid w:val="0070085B"/>
    <w:rsid w:val="00704F15"/>
    <w:rsid w:val="00711F57"/>
    <w:rsid w:val="007133E1"/>
    <w:rsid w:val="00715152"/>
    <w:rsid w:val="00715825"/>
    <w:rsid w:val="007167F6"/>
    <w:rsid w:val="00717EFE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4EB1"/>
    <w:rsid w:val="00756566"/>
    <w:rsid w:val="007617BC"/>
    <w:rsid w:val="007660E4"/>
    <w:rsid w:val="007670AB"/>
    <w:rsid w:val="007679A7"/>
    <w:rsid w:val="00767DE8"/>
    <w:rsid w:val="00770ECF"/>
    <w:rsid w:val="0077309A"/>
    <w:rsid w:val="00773840"/>
    <w:rsid w:val="007741EB"/>
    <w:rsid w:val="007745BC"/>
    <w:rsid w:val="00774C0F"/>
    <w:rsid w:val="00775A2F"/>
    <w:rsid w:val="00776607"/>
    <w:rsid w:val="007816FF"/>
    <w:rsid w:val="00781EA9"/>
    <w:rsid w:val="007825A3"/>
    <w:rsid w:val="00786C04"/>
    <w:rsid w:val="0079185D"/>
    <w:rsid w:val="00792E74"/>
    <w:rsid w:val="00796B3B"/>
    <w:rsid w:val="00796EFE"/>
    <w:rsid w:val="007A004F"/>
    <w:rsid w:val="007A3964"/>
    <w:rsid w:val="007A3FA4"/>
    <w:rsid w:val="007A5030"/>
    <w:rsid w:val="007A59E3"/>
    <w:rsid w:val="007A77CB"/>
    <w:rsid w:val="007B44F8"/>
    <w:rsid w:val="007B74CC"/>
    <w:rsid w:val="007C2366"/>
    <w:rsid w:val="007C246A"/>
    <w:rsid w:val="007C470D"/>
    <w:rsid w:val="007C571D"/>
    <w:rsid w:val="007C6DF4"/>
    <w:rsid w:val="007C6FBE"/>
    <w:rsid w:val="007C74D3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2423"/>
    <w:rsid w:val="00833266"/>
    <w:rsid w:val="00833B0E"/>
    <w:rsid w:val="00834829"/>
    <w:rsid w:val="00834CD6"/>
    <w:rsid w:val="008518AF"/>
    <w:rsid w:val="00851A80"/>
    <w:rsid w:val="00851AF5"/>
    <w:rsid w:val="00852006"/>
    <w:rsid w:val="00855392"/>
    <w:rsid w:val="00856E52"/>
    <w:rsid w:val="00861C3D"/>
    <w:rsid w:val="00861EDE"/>
    <w:rsid w:val="00861F84"/>
    <w:rsid w:val="008647CC"/>
    <w:rsid w:val="00865305"/>
    <w:rsid w:val="008677C7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668"/>
    <w:rsid w:val="0089004D"/>
    <w:rsid w:val="00891786"/>
    <w:rsid w:val="00894721"/>
    <w:rsid w:val="00896DF7"/>
    <w:rsid w:val="0089751E"/>
    <w:rsid w:val="008A3D90"/>
    <w:rsid w:val="008A588D"/>
    <w:rsid w:val="008B1943"/>
    <w:rsid w:val="008B7276"/>
    <w:rsid w:val="008B77E9"/>
    <w:rsid w:val="008C0377"/>
    <w:rsid w:val="008C2288"/>
    <w:rsid w:val="008C611B"/>
    <w:rsid w:val="008C62DA"/>
    <w:rsid w:val="008C74DD"/>
    <w:rsid w:val="008C7564"/>
    <w:rsid w:val="008D77D9"/>
    <w:rsid w:val="008E2EB4"/>
    <w:rsid w:val="008E3AFE"/>
    <w:rsid w:val="008E679B"/>
    <w:rsid w:val="008E6FF1"/>
    <w:rsid w:val="008E70F3"/>
    <w:rsid w:val="008E7220"/>
    <w:rsid w:val="008F3C51"/>
    <w:rsid w:val="008F3CFD"/>
    <w:rsid w:val="008F5320"/>
    <w:rsid w:val="00901CA8"/>
    <w:rsid w:val="009033CC"/>
    <w:rsid w:val="0090373D"/>
    <w:rsid w:val="009041AC"/>
    <w:rsid w:val="009058BD"/>
    <w:rsid w:val="00905E42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7098"/>
    <w:rsid w:val="00961EA8"/>
    <w:rsid w:val="00962DA9"/>
    <w:rsid w:val="0097153B"/>
    <w:rsid w:val="009717A2"/>
    <w:rsid w:val="00974E1D"/>
    <w:rsid w:val="0097576C"/>
    <w:rsid w:val="00985624"/>
    <w:rsid w:val="00986C92"/>
    <w:rsid w:val="00990FDD"/>
    <w:rsid w:val="00993C9F"/>
    <w:rsid w:val="00994D39"/>
    <w:rsid w:val="00996199"/>
    <w:rsid w:val="009A11C0"/>
    <w:rsid w:val="009B2595"/>
    <w:rsid w:val="009B2D0A"/>
    <w:rsid w:val="009C3A72"/>
    <w:rsid w:val="009C4517"/>
    <w:rsid w:val="009C58EC"/>
    <w:rsid w:val="009C6BA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680"/>
    <w:rsid w:val="00A0259B"/>
    <w:rsid w:val="00A02657"/>
    <w:rsid w:val="00A02D81"/>
    <w:rsid w:val="00A03FD6"/>
    <w:rsid w:val="00A059E7"/>
    <w:rsid w:val="00A11907"/>
    <w:rsid w:val="00A127A0"/>
    <w:rsid w:val="00A14596"/>
    <w:rsid w:val="00A175E6"/>
    <w:rsid w:val="00A20272"/>
    <w:rsid w:val="00A225BC"/>
    <w:rsid w:val="00A24DB6"/>
    <w:rsid w:val="00A2798B"/>
    <w:rsid w:val="00A30C1E"/>
    <w:rsid w:val="00A30FE8"/>
    <w:rsid w:val="00A337DA"/>
    <w:rsid w:val="00A345BB"/>
    <w:rsid w:val="00A345EF"/>
    <w:rsid w:val="00A35FF4"/>
    <w:rsid w:val="00A453A7"/>
    <w:rsid w:val="00A51937"/>
    <w:rsid w:val="00A53DAA"/>
    <w:rsid w:val="00A56CCF"/>
    <w:rsid w:val="00A57901"/>
    <w:rsid w:val="00A57F5F"/>
    <w:rsid w:val="00A672C8"/>
    <w:rsid w:val="00A674AE"/>
    <w:rsid w:val="00A72677"/>
    <w:rsid w:val="00A80AFE"/>
    <w:rsid w:val="00A835AA"/>
    <w:rsid w:val="00A8380C"/>
    <w:rsid w:val="00A83E09"/>
    <w:rsid w:val="00A93A42"/>
    <w:rsid w:val="00A93D62"/>
    <w:rsid w:val="00A94883"/>
    <w:rsid w:val="00A96A24"/>
    <w:rsid w:val="00AB1D9F"/>
    <w:rsid w:val="00AB614E"/>
    <w:rsid w:val="00AB6B2A"/>
    <w:rsid w:val="00AB6DD5"/>
    <w:rsid w:val="00AC49A4"/>
    <w:rsid w:val="00AD0B0E"/>
    <w:rsid w:val="00AD2B6B"/>
    <w:rsid w:val="00AD405E"/>
    <w:rsid w:val="00AD6069"/>
    <w:rsid w:val="00AD7DAE"/>
    <w:rsid w:val="00AE16AE"/>
    <w:rsid w:val="00AE170E"/>
    <w:rsid w:val="00AE4BD7"/>
    <w:rsid w:val="00AE4EE0"/>
    <w:rsid w:val="00AF4595"/>
    <w:rsid w:val="00AF606B"/>
    <w:rsid w:val="00AF7DFF"/>
    <w:rsid w:val="00B0222B"/>
    <w:rsid w:val="00B02308"/>
    <w:rsid w:val="00B05C2D"/>
    <w:rsid w:val="00B11298"/>
    <w:rsid w:val="00B14A08"/>
    <w:rsid w:val="00B14EAF"/>
    <w:rsid w:val="00B15B9D"/>
    <w:rsid w:val="00B239EF"/>
    <w:rsid w:val="00B24F89"/>
    <w:rsid w:val="00B25E9B"/>
    <w:rsid w:val="00B26B3C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18FE"/>
    <w:rsid w:val="00B51B30"/>
    <w:rsid w:val="00B52E9A"/>
    <w:rsid w:val="00B557F1"/>
    <w:rsid w:val="00B57B63"/>
    <w:rsid w:val="00B60004"/>
    <w:rsid w:val="00B61094"/>
    <w:rsid w:val="00B638C7"/>
    <w:rsid w:val="00B64AED"/>
    <w:rsid w:val="00B666E2"/>
    <w:rsid w:val="00B71F17"/>
    <w:rsid w:val="00B73C01"/>
    <w:rsid w:val="00B755C5"/>
    <w:rsid w:val="00B7606D"/>
    <w:rsid w:val="00B7634F"/>
    <w:rsid w:val="00B83A2E"/>
    <w:rsid w:val="00B8457E"/>
    <w:rsid w:val="00B937B7"/>
    <w:rsid w:val="00B93A17"/>
    <w:rsid w:val="00B94972"/>
    <w:rsid w:val="00BA223C"/>
    <w:rsid w:val="00BA7F85"/>
    <w:rsid w:val="00BB5989"/>
    <w:rsid w:val="00BC3319"/>
    <w:rsid w:val="00BC39DF"/>
    <w:rsid w:val="00BC52FC"/>
    <w:rsid w:val="00BC7A54"/>
    <w:rsid w:val="00BD0F48"/>
    <w:rsid w:val="00BD1010"/>
    <w:rsid w:val="00BD496F"/>
    <w:rsid w:val="00BD4B3B"/>
    <w:rsid w:val="00BD4CB3"/>
    <w:rsid w:val="00BD4FFA"/>
    <w:rsid w:val="00BE02A3"/>
    <w:rsid w:val="00BE4E4A"/>
    <w:rsid w:val="00BF0803"/>
    <w:rsid w:val="00BF278C"/>
    <w:rsid w:val="00C00E1A"/>
    <w:rsid w:val="00C03B1F"/>
    <w:rsid w:val="00C07075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31342"/>
    <w:rsid w:val="00C331B9"/>
    <w:rsid w:val="00C35BE5"/>
    <w:rsid w:val="00C36339"/>
    <w:rsid w:val="00C36FC2"/>
    <w:rsid w:val="00C4080B"/>
    <w:rsid w:val="00C46205"/>
    <w:rsid w:val="00C5288A"/>
    <w:rsid w:val="00C54220"/>
    <w:rsid w:val="00C60E50"/>
    <w:rsid w:val="00C646BE"/>
    <w:rsid w:val="00C67886"/>
    <w:rsid w:val="00C67DEC"/>
    <w:rsid w:val="00C67E76"/>
    <w:rsid w:val="00C7044F"/>
    <w:rsid w:val="00C80448"/>
    <w:rsid w:val="00C804C9"/>
    <w:rsid w:val="00C8585F"/>
    <w:rsid w:val="00C87FFC"/>
    <w:rsid w:val="00C901E4"/>
    <w:rsid w:val="00C90CAF"/>
    <w:rsid w:val="00C9365C"/>
    <w:rsid w:val="00C966DC"/>
    <w:rsid w:val="00C96799"/>
    <w:rsid w:val="00CA25E0"/>
    <w:rsid w:val="00CA538C"/>
    <w:rsid w:val="00CA5AE8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71DC"/>
    <w:rsid w:val="00CD0C36"/>
    <w:rsid w:val="00CD44D0"/>
    <w:rsid w:val="00CD623E"/>
    <w:rsid w:val="00CE14A4"/>
    <w:rsid w:val="00CE348A"/>
    <w:rsid w:val="00CF6657"/>
    <w:rsid w:val="00CF68B7"/>
    <w:rsid w:val="00D07401"/>
    <w:rsid w:val="00D07B76"/>
    <w:rsid w:val="00D10233"/>
    <w:rsid w:val="00D14F81"/>
    <w:rsid w:val="00D15337"/>
    <w:rsid w:val="00D16485"/>
    <w:rsid w:val="00D16A53"/>
    <w:rsid w:val="00D23D04"/>
    <w:rsid w:val="00D247FA"/>
    <w:rsid w:val="00D27741"/>
    <w:rsid w:val="00D27895"/>
    <w:rsid w:val="00D325E3"/>
    <w:rsid w:val="00D40865"/>
    <w:rsid w:val="00D40C68"/>
    <w:rsid w:val="00D4247E"/>
    <w:rsid w:val="00D45C3C"/>
    <w:rsid w:val="00D52AEB"/>
    <w:rsid w:val="00D5520D"/>
    <w:rsid w:val="00D56850"/>
    <w:rsid w:val="00D57FBC"/>
    <w:rsid w:val="00D7092C"/>
    <w:rsid w:val="00D76CB4"/>
    <w:rsid w:val="00D77FBC"/>
    <w:rsid w:val="00D816A2"/>
    <w:rsid w:val="00D828C0"/>
    <w:rsid w:val="00D878C8"/>
    <w:rsid w:val="00D913AA"/>
    <w:rsid w:val="00D9299F"/>
    <w:rsid w:val="00D96A30"/>
    <w:rsid w:val="00D971A8"/>
    <w:rsid w:val="00DA016B"/>
    <w:rsid w:val="00DA27ED"/>
    <w:rsid w:val="00DA5800"/>
    <w:rsid w:val="00DA76E5"/>
    <w:rsid w:val="00DB2F65"/>
    <w:rsid w:val="00DB6377"/>
    <w:rsid w:val="00DB6AFB"/>
    <w:rsid w:val="00DB76FA"/>
    <w:rsid w:val="00DB7E7D"/>
    <w:rsid w:val="00DC0293"/>
    <w:rsid w:val="00DC271A"/>
    <w:rsid w:val="00DC6F84"/>
    <w:rsid w:val="00DD1DB4"/>
    <w:rsid w:val="00DD2413"/>
    <w:rsid w:val="00DD28EF"/>
    <w:rsid w:val="00DD3A41"/>
    <w:rsid w:val="00DE1147"/>
    <w:rsid w:val="00DE443B"/>
    <w:rsid w:val="00DF2AAB"/>
    <w:rsid w:val="00DF7554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E79"/>
    <w:rsid w:val="00E6403E"/>
    <w:rsid w:val="00E66F5E"/>
    <w:rsid w:val="00E6781F"/>
    <w:rsid w:val="00E67941"/>
    <w:rsid w:val="00E6795A"/>
    <w:rsid w:val="00E70FBE"/>
    <w:rsid w:val="00E718E4"/>
    <w:rsid w:val="00E727F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5020"/>
    <w:rsid w:val="00E950BA"/>
    <w:rsid w:val="00EA0086"/>
    <w:rsid w:val="00EA5C10"/>
    <w:rsid w:val="00EA6B30"/>
    <w:rsid w:val="00EA7E52"/>
    <w:rsid w:val="00EB014D"/>
    <w:rsid w:val="00EB2A4A"/>
    <w:rsid w:val="00EB42FE"/>
    <w:rsid w:val="00EB49AA"/>
    <w:rsid w:val="00EB5E31"/>
    <w:rsid w:val="00EC318F"/>
    <w:rsid w:val="00EC4355"/>
    <w:rsid w:val="00EC627D"/>
    <w:rsid w:val="00ED0AB1"/>
    <w:rsid w:val="00ED0C62"/>
    <w:rsid w:val="00ED6684"/>
    <w:rsid w:val="00ED6A1A"/>
    <w:rsid w:val="00EE070D"/>
    <w:rsid w:val="00EE18A4"/>
    <w:rsid w:val="00EE223B"/>
    <w:rsid w:val="00EE6872"/>
    <w:rsid w:val="00EF3568"/>
    <w:rsid w:val="00F03CD7"/>
    <w:rsid w:val="00F06470"/>
    <w:rsid w:val="00F06950"/>
    <w:rsid w:val="00F10B03"/>
    <w:rsid w:val="00F13BF4"/>
    <w:rsid w:val="00F15EC5"/>
    <w:rsid w:val="00F22D59"/>
    <w:rsid w:val="00F230DD"/>
    <w:rsid w:val="00F23922"/>
    <w:rsid w:val="00F23DD4"/>
    <w:rsid w:val="00F24260"/>
    <w:rsid w:val="00F24A52"/>
    <w:rsid w:val="00F24DE4"/>
    <w:rsid w:val="00F2671A"/>
    <w:rsid w:val="00F3113C"/>
    <w:rsid w:val="00F33D9C"/>
    <w:rsid w:val="00F33F2A"/>
    <w:rsid w:val="00F460DE"/>
    <w:rsid w:val="00F46FEB"/>
    <w:rsid w:val="00F55462"/>
    <w:rsid w:val="00F6063E"/>
    <w:rsid w:val="00F64A81"/>
    <w:rsid w:val="00F65C02"/>
    <w:rsid w:val="00F70806"/>
    <w:rsid w:val="00F70F55"/>
    <w:rsid w:val="00F711A5"/>
    <w:rsid w:val="00F82EC6"/>
    <w:rsid w:val="00F86C5E"/>
    <w:rsid w:val="00F86DFC"/>
    <w:rsid w:val="00F901CC"/>
    <w:rsid w:val="00F9083A"/>
    <w:rsid w:val="00F90BE4"/>
    <w:rsid w:val="00F91FAC"/>
    <w:rsid w:val="00F9284E"/>
    <w:rsid w:val="00F94F5A"/>
    <w:rsid w:val="00F96803"/>
    <w:rsid w:val="00FA0677"/>
    <w:rsid w:val="00FA2DA8"/>
    <w:rsid w:val="00FA3195"/>
    <w:rsid w:val="00FA33CD"/>
    <w:rsid w:val="00FA5769"/>
    <w:rsid w:val="00FA65D4"/>
    <w:rsid w:val="00FB195B"/>
    <w:rsid w:val="00FB2356"/>
    <w:rsid w:val="00FB36FD"/>
    <w:rsid w:val="00FC0B35"/>
    <w:rsid w:val="00FC29AD"/>
    <w:rsid w:val="00FC31A7"/>
    <w:rsid w:val="00FC3380"/>
    <w:rsid w:val="00FD02F2"/>
    <w:rsid w:val="00FD4FDB"/>
    <w:rsid w:val="00FE1272"/>
    <w:rsid w:val="00FE1F24"/>
    <w:rsid w:val="00FE5B96"/>
    <w:rsid w:val="00FE6EC7"/>
    <w:rsid w:val="00FF4B1A"/>
    <w:rsid w:val="00FF4B8C"/>
    <w:rsid w:val="00FF4DA7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F0329-02D8-4BD2-93CE-605133F2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93</cp:revision>
  <cp:lastPrinted>2015-08-10T11:16:00Z</cp:lastPrinted>
  <dcterms:created xsi:type="dcterms:W3CDTF">2015-08-09T13:15:00Z</dcterms:created>
  <dcterms:modified xsi:type="dcterms:W3CDTF">2015-08-10T17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